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E921" w14:textId="766BE284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8033767"/>
      <w:r w:rsidR="003B6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2/Б/П</w:t>
      </w:r>
      <w:bookmarkEnd w:id="0"/>
    </w:p>
    <w:p w14:paraId="32C95D92" w14:textId="77777777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1DDFD5" w14:textId="709E5859" w:rsidR="00A37FB3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41E9D" w:rsidRPr="0094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3618BA1" w14:textId="77777777" w:rsid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408BD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F76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F7620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F762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54AF63B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41E9D" w:rsidRPr="00941E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подвальных помещений, относящихся к общему имуществу в многоквартирном доме</w:t>
      </w:r>
      <w:r w:rsidR="00941E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6919290D" w14:textId="113FD575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41E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B66DE">
        <w:rPr>
          <w:rFonts w:ascii="Times New Roman" w:eastAsia="Calibri" w:hAnsi="Times New Roman" w:cs="Times New Roman"/>
          <w:color w:val="000000"/>
          <w:sz w:val="24"/>
          <w:szCs w:val="24"/>
        </w:rPr>
        <w:t>552/Б/П</w:t>
      </w:r>
      <w:r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48C5CC" w14:textId="27C0D8B1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B3521" w:rsidRPr="006B3521">
        <w:rPr>
          <w:rFonts w:ascii="Times New Roman" w:hAnsi="Times New Roman"/>
          <w:bCs/>
          <w:sz w:val="24"/>
        </w:rPr>
        <w:t>057270000011900184</w:t>
      </w:r>
      <w:r w:rsidR="006B3521">
        <w:rPr>
          <w:rFonts w:ascii="Times New Roman" w:hAnsi="Times New Roman"/>
          <w:bCs/>
          <w:sz w:val="24"/>
        </w:rPr>
        <w:t>.</w:t>
      </w:r>
    </w:p>
    <w:p w14:paraId="53D8E712" w14:textId="0ACC617B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41E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B35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43256DB6" w14:textId="77777777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EC699" w14:textId="0BAD874A" w:rsidR="00E07137" w:rsidRPr="00003223" w:rsidRDefault="00E07137" w:rsidP="00E0713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B3521" w:rsidRPr="006B35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 058 082,60 руб. (Два миллиона пятьдесят восемь тысяч восемьдесят два рубля 60 копеек).</w:t>
      </w: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3"/>
        <w:gridCol w:w="1043"/>
        <w:gridCol w:w="1307"/>
        <w:gridCol w:w="1077"/>
        <w:gridCol w:w="634"/>
        <w:gridCol w:w="1040"/>
        <w:gridCol w:w="1028"/>
        <w:gridCol w:w="1398"/>
        <w:gridCol w:w="1265"/>
      </w:tblGrid>
      <w:tr w:rsidR="006B3521" w:rsidRPr="006B3521" w14:paraId="45D2CE67" w14:textId="77777777" w:rsidTr="006B3521">
        <w:tc>
          <w:tcPr>
            <w:tcW w:w="1251" w:type="dxa"/>
          </w:tcPr>
          <w:p w14:paraId="75E16FA7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4855273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9B8FE7C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907CCC9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B4830E2" w14:textId="63F4C22F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B881D4D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FD8EC97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0FF919A0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258CE83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3F76B0F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B3521" w:rsidRPr="006B3521" w14:paraId="67882390" w14:textId="77777777" w:rsidTr="006B3521">
        <w:tc>
          <w:tcPr>
            <w:tcW w:w="1251" w:type="dxa"/>
            <w:vAlign w:val="center"/>
          </w:tcPr>
          <w:p w14:paraId="434528D9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F3CE818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Миллионная ул., д.21 литера А</w:t>
            </w:r>
          </w:p>
        </w:tc>
        <w:tc>
          <w:tcPr>
            <w:tcW w:w="0" w:type="auto"/>
            <w:vAlign w:val="center"/>
          </w:tcPr>
          <w:p w14:paraId="6EA0C3B2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88081D8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 xml:space="preserve">Ремонт подвальных помещений, относящихся к общему имуществу в многоквартирном доме </w:t>
            </w:r>
          </w:p>
        </w:tc>
        <w:tc>
          <w:tcPr>
            <w:tcW w:w="0" w:type="auto"/>
            <w:vAlign w:val="center"/>
          </w:tcPr>
          <w:p w14:paraId="650210CF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B4BD122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18П-913Д-М21</w:t>
            </w:r>
          </w:p>
        </w:tc>
        <w:tc>
          <w:tcPr>
            <w:tcW w:w="0" w:type="auto"/>
            <w:vAlign w:val="center"/>
          </w:tcPr>
          <w:p w14:paraId="46A2C976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ООО "Эксперт-проект"</w:t>
            </w:r>
          </w:p>
        </w:tc>
        <w:tc>
          <w:tcPr>
            <w:tcW w:w="0" w:type="auto"/>
            <w:vAlign w:val="center"/>
          </w:tcPr>
          <w:p w14:paraId="6E1791FA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2 058 082,60</w:t>
            </w:r>
          </w:p>
        </w:tc>
        <w:tc>
          <w:tcPr>
            <w:tcW w:w="0" w:type="auto"/>
            <w:vAlign w:val="center"/>
          </w:tcPr>
          <w:p w14:paraId="1948030F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2 058 082,60</w:t>
            </w:r>
          </w:p>
        </w:tc>
        <w:tc>
          <w:tcPr>
            <w:tcW w:w="0" w:type="auto"/>
            <w:vAlign w:val="center"/>
          </w:tcPr>
          <w:p w14:paraId="7AAA04D4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2 058 082,60</w:t>
            </w:r>
          </w:p>
        </w:tc>
      </w:tr>
      <w:tr w:rsidR="006B3521" w:rsidRPr="006B3521" w14:paraId="35186307" w14:textId="77777777" w:rsidTr="006B3521">
        <w:tc>
          <w:tcPr>
            <w:tcW w:w="7779" w:type="dxa"/>
            <w:gridSpan w:val="8"/>
            <w:vAlign w:val="center"/>
          </w:tcPr>
          <w:p w14:paraId="6CC9308A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D58072E" w14:textId="77777777" w:rsidR="006B3521" w:rsidRPr="006B3521" w:rsidRDefault="006B3521" w:rsidP="006B3521">
            <w:pPr>
              <w:spacing w:after="0" w:line="240" w:lineRule="auto"/>
              <w:jc w:val="center"/>
            </w:pPr>
            <w:r w:rsidRPr="006B3521">
              <w:rPr>
                <w:rFonts w:ascii="Times New Roman" w:eastAsia="Times New Roman" w:hAnsi="Times New Roman" w:cs="Times New Roman"/>
                <w:sz w:val="20"/>
              </w:rPr>
              <w:t>2 058 082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07137" w:rsidRPr="00073FFB" w14:paraId="2FF7564F" w14:textId="77777777" w:rsidTr="00A7519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59B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35D3" w14:textId="77777777" w:rsidR="00E07137" w:rsidRPr="00073FFB" w:rsidRDefault="00E07137" w:rsidP="00A7519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9FCA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F4C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07137" w:rsidRPr="00073FFB" w14:paraId="1AAC93EB" w14:textId="77777777" w:rsidTr="00A7519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D58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E10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CA991B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1092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644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7C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57A45D41" w14:textId="77777777" w:rsidTr="00A7519D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58E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F75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2CEE6F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CFE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48D" w14:textId="3A2B3C15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F1C" w14:textId="27ACD5CF" w:rsidR="00E07137" w:rsidRPr="00073FFB" w:rsidRDefault="006B3521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401F98F8" w14:textId="77777777" w:rsidTr="00A7519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64C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C4F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E99C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E9A0" w14:textId="65973336" w:rsidR="00E07137" w:rsidRPr="00073FFB" w:rsidRDefault="00941E9D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4CD" w14:textId="3F75F4E3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390D7669" w14:textId="77777777" w:rsidTr="00A7519D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3C8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1075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5DA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0F8" w14:textId="6EC19765" w:rsidR="00E07137" w:rsidRPr="00073FFB" w:rsidRDefault="006B3521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0A4" w14:textId="7B07A13D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755ABA3A" w14:textId="77777777" w:rsidTr="00A7519D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40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17C3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F0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A45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31D7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0CD9A233" w14:textId="77777777" w:rsidTr="00A7519D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3AF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E8D9476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2F8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757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2E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780E3C1E" w14:textId="77777777" w:rsidTr="00A7519D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28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9F51B0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FE3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151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BC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12B0E5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518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B1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E9F28C1" w14:textId="07AFCDF3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B352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E70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BEDC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2B7626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DFA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41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E2BCF5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070D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981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361A1A96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FD67" w14:textId="77777777" w:rsidR="00E07137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5D4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F77D57D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09CE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52A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A3AA4B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41E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B66DE">
        <w:rPr>
          <w:rFonts w:ascii="Times New Roman" w:eastAsia="Calibri" w:hAnsi="Times New Roman" w:cs="Times New Roman"/>
          <w:color w:val="000000"/>
          <w:sz w:val="24"/>
          <w:szCs w:val="24"/>
        </w:rPr>
        <w:t>552/Б/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6B3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F8BFC4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41E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B35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52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71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07137" w:rsidRPr="00360230" w14:paraId="7B823E4C" w14:textId="77777777" w:rsidTr="006B3521">
        <w:trPr>
          <w:trHeight w:val="3855"/>
        </w:trPr>
        <w:tc>
          <w:tcPr>
            <w:tcW w:w="993" w:type="dxa"/>
            <w:shd w:val="clear" w:color="auto" w:fill="auto"/>
            <w:vAlign w:val="center"/>
          </w:tcPr>
          <w:p w14:paraId="0423D6FD" w14:textId="4F68CB3E" w:rsidR="00E07137" w:rsidRPr="00360230" w:rsidRDefault="00E07137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160F4A8" w:rsidR="00E07137" w:rsidRPr="00360230" w:rsidRDefault="00941E9D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2A4095E1" w:rsidR="00E07137" w:rsidRPr="00360230" w:rsidRDefault="00941E9D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 xml:space="preserve">197101, Российская Федерация, г. Санкт-Петербург, Каменноостровский </w:t>
            </w:r>
            <w:proofErr w:type="spellStart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, 10 (лит. М), 1Н-20Н, 3Л, 4Л, ooo-listra@yandex.ru, 7-812-95434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A4B1C72" w:rsidR="00E07137" w:rsidRPr="00360230" w:rsidRDefault="00941E9D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7FA34B9A" w14:textId="55BD55F4" w:rsidR="00E07137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521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6B3521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6B3521">
        <w:trPr>
          <w:trHeight w:val="363"/>
        </w:trPr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6B3521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9A06848" w:rsidR="005D1AD5" w:rsidRPr="006B3521" w:rsidRDefault="00941E9D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6B352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B3521" w14:paraId="1E7DE861" w14:textId="77777777" w:rsidTr="006B3521">
        <w:trPr>
          <w:trHeight w:val="179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521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B3521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B3521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6B3521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6B3521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EB438CA" w:rsidR="005D1AD5" w:rsidRPr="006B3521" w:rsidRDefault="00941E9D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6B35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стра</w:t>
            </w:r>
            <w:proofErr w:type="spellEnd"/>
            <w:r w:rsidRPr="006B35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21119FC" w:rsidR="005D1AD5" w:rsidRPr="006B3521" w:rsidRDefault="00941E9D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1">
              <w:rPr>
                <w:rFonts w:ascii="Times New Roman" w:hAnsi="Times New Roman" w:cs="Times New Roman"/>
                <w:sz w:val="22"/>
                <w:szCs w:val="22"/>
              </w:rPr>
              <w:t>78027777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137F9DE2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941E9D" w:rsidRPr="00941E9D">
        <w:rPr>
          <w:rFonts w:ascii="Times New Roman" w:hAnsi="Times New Roman" w:cs="Times New Roman"/>
          <w:sz w:val="24"/>
          <w:szCs w:val="24"/>
        </w:rPr>
        <w:t>Общество</w:t>
      </w:r>
      <w:r w:rsidR="00941E9D">
        <w:rPr>
          <w:rFonts w:ascii="Times New Roman" w:hAnsi="Times New Roman" w:cs="Times New Roman"/>
          <w:sz w:val="24"/>
          <w:szCs w:val="24"/>
        </w:rPr>
        <w:t>м</w:t>
      </w:r>
      <w:r w:rsidR="00941E9D" w:rsidRPr="00941E9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41E9D" w:rsidRPr="00941E9D">
        <w:rPr>
          <w:rFonts w:ascii="Times New Roman" w:hAnsi="Times New Roman" w:cs="Times New Roman"/>
          <w:sz w:val="24"/>
          <w:szCs w:val="24"/>
        </w:rPr>
        <w:t>Листра</w:t>
      </w:r>
      <w:proofErr w:type="spellEnd"/>
      <w:r w:rsidR="00941E9D" w:rsidRPr="00941E9D">
        <w:rPr>
          <w:rFonts w:ascii="Times New Roman" w:hAnsi="Times New Roman" w:cs="Times New Roman"/>
          <w:sz w:val="24"/>
          <w:szCs w:val="24"/>
        </w:rPr>
        <w:t>»</w:t>
      </w:r>
      <w:r w:rsidR="00E07137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202E9D2D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B9F01" w14:textId="77777777" w:rsidR="006B3521" w:rsidRPr="00745B20" w:rsidRDefault="006B352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4373C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B3521" w:rsidRPr="006B35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bookmarkStart w:id="4" w:name="_GoBack"/>
      <w:bookmarkEnd w:id="4"/>
      <w:r w:rsidR="006B3521" w:rsidRPr="006B35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8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30E71E44" w:rsidR="00D543CA" w:rsidRPr="00A33A15" w:rsidRDefault="006B3521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3B5AC02F" w:rsidR="00D543CA" w:rsidRPr="00A33A15" w:rsidRDefault="006B3521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4B" w:rsidRPr="00A33A15" w14:paraId="1458781C" w14:textId="77777777" w:rsidTr="005A2036">
        <w:tc>
          <w:tcPr>
            <w:tcW w:w="3146" w:type="dxa"/>
          </w:tcPr>
          <w:p w14:paraId="458656E2" w14:textId="77704362" w:rsidR="00D8204B" w:rsidRDefault="00D8204B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DC0091F" w14:textId="77777777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2ACF1D" w14:textId="2BB7870A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7DD37B17" w14:textId="77777777" w:rsidR="00E07137" w:rsidRDefault="00E07137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4F9AB9B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0482B">
      <w:footerReference w:type="even" r:id="rId14"/>
      <w:footerReference w:type="default" r:id="rId15"/>
      <w:pgSz w:w="11906" w:h="16838"/>
      <w:pgMar w:top="1276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2297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1558E"/>
    <w:rsid w:val="002250AB"/>
    <w:rsid w:val="00230733"/>
    <w:rsid w:val="00262390"/>
    <w:rsid w:val="00264448"/>
    <w:rsid w:val="002964B9"/>
    <w:rsid w:val="002D66A7"/>
    <w:rsid w:val="00322979"/>
    <w:rsid w:val="00360230"/>
    <w:rsid w:val="00374839"/>
    <w:rsid w:val="003B66DE"/>
    <w:rsid w:val="003E2B3B"/>
    <w:rsid w:val="00437CC2"/>
    <w:rsid w:val="0045627F"/>
    <w:rsid w:val="004B526D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B3521"/>
    <w:rsid w:val="006C113F"/>
    <w:rsid w:val="006C424C"/>
    <w:rsid w:val="006E0FCD"/>
    <w:rsid w:val="0070482B"/>
    <w:rsid w:val="00704911"/>
    <w:rsid w:val="0071071E"/>
    <w:rsid w:val="0073299F"/>
    <w:rsid w:val="007345C9"/>
    <w:rsid w:val="00744565"/>
    <w:rsid w:val="00745B20"/>
    <w:rsid w:val="007505AD"/>
    <w:rsid w:val="007774E1"/>
    <w:rsid w:val="007803A4"/>
    <w:rsid w:val="007B5D15"/>
    <w:rsid w:val="007E6C0D"/>
    <w:rsid w:val="007F7620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1E9D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E06977"/>
    <w:rsid w:val="00E0713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6AC5-C840-47B1-AEC5-ED6B8AA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6</cp:revision>
  <cp:lastPrinted>2019-05-06T11:44:00Z</cp:lastPrinted>
  <dcterms:created xsi:type="dcterms:W3CDTF">2016-12-12T06:38:00Z</dcterms:created>
  <dcterms:modified xsi:type="dcterms:W3CDTF">2019-05-06T11:44:00Z</dcterms:modified>
</cp:coreProperties>
</file>